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57678" w14:textId="0EADDFB8" w:rsidR="00C63039" w:rsidRDefault="00C63039" w:rsidP="005546BB">
      <w:pPr>
        <w:pStyle w:val="1"/>
        <w:jc w:val="center"/>
      </w:pPr>
      <w:r>
        <w:rPr>
          <w:rFonts w:hint="eastAsia"/>
        </w:rPr>
        <w:t>飞翔的小鸟</w:t>
      </w:r>
    </w:p>
    <w:p w14:paraId="3F6C5828" w14:textId="6AA4E137" w:rsidR="005546BB" w:rsidRDefault="005546BB" w:rsidP="005546BB">
      <w:pPr>
        <w:pStyle w:val="2"/>
        <w:numPr>
          <w:ilvl w:val="0"/>
          <w:numId w:val="2"/>
        </w:numPr>
      </w:pPr>
      <w:r>
        <w:rPr>
          <w:rFonts w:hint="eastAsia"/>
        </w:rPr>
        <w:t>项目背景</w:t>
      </w:r>
    </w:p>
    <w:p w14:paraId="5260F603" w14:textId="50D13E0D" w:rsidR="005546BB" w:rsidRDefault="004A2E31" w:rsidP="004A2E31">
      <w:pPr>
        <w:ind w:firstLine="360"/>
        <w:rPr>
          <w:shd w:val="clear" w:color="auto" w:fill="FFFFFF"/>
        </w:rPr>
      </w:pPr>
      <w:r w:rsidRPr="004A2E31">
        <w:rPr>
          <w:rFonts w:hint="eastAsia"/>
          <w:szCs w:val="24"/>
        </w:rPr>
        <w:t>飞翔的</w:t>
      </w:r>
      <w:r>
        <w:rPr>
          <w:rFonts w:hint="eastAsia"/>
          <w:szCs w:val="24"/>
        </w:rPr>
        <w:t>小鸟</w:t>
      </w:r>
      <w:r w:rsidR="00AD3A3C">
        <w:rPr>
          <w:rFonts w:hint="eastAsia"/>
          <w:szCs w:val="24"/>
          <w:vertAlign w:val="superscript"/>
        </w:rPr>
        <w:t>[</w:t>
      </w:r>
      <w:r w:rsidR="00AD3A3C">
        <w:rPr>
          <w:szCs w:val="24"/>
          <w:vertAlign w:val="superscript"/>
        </w:rPr>
        <w:t>2]</w:t>
      </w:r>
      <w:r>
        <w:rPr>
          <w:rFonts w:hint="eastAsia"/>
          <w:szCs w:val="24"/>
        </w:rPr>
        <w:t>是</w:t>
      </w:r>
      <w:r>
        <w:rPr>
          <w:shd w:val="clear" w:color="auto" w:fill="FFFFFF"/>
        </w:rPr>
        <w:t>由一位越南的程序员开发的一个小游戏，在没有采取任何推广措施的情况下，在极短的时间之内风靡全球，让无数人又爱又恨。但是，开发者突然宣布终止游戏生命，迅速下架让很多人措手不及，甚至，装有这款</w:t>
      </w:r>
      <w:r>
        <w:rPr>
          <w:shd w:val="clear" w:color="auto" w:fill="FFFFFF"/>
        </w:rPr>
        <w:t>APP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iPhone</w:t>
      </w:r>
      <w:r>
        <w:rPr>
          <w:shd w:val="clear" w:color="auto" w:fill="FFFFFF"/>
        </w:rPr>
        <w:t>在亚马逊上上面的价格能直接翻倍</w:t>
      </w:r>
      <w:r>
        <w:rPr>
          <w:shd w:val="clear" w:color="auto" w:fill="FFFFFF"/>
        </w:rPr>
        <w:t>!</w:t>
      </w:r>
    </w:p>
    <w:p w14:paraId="29669815" w14:textId="77777777" w:rsidR="00AD3A3C" w:rsidRDefault="004A2E31" w:rsidP="00AD3A3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0133F6A" wp14:editId="54974C4B">
            <wp:extent cx="2857500" cy="2202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D3DA" w14:textId="3F3A3573" w:rsidR="004A2E31" w:rsidRPr="00AD3A3C" w:rsidRDefault="00AD3A3C" w:rsidP="00AD3A3C">
      <w:pPr>
        <w:pStyle w:val="a3"/>
        <w:jc w:val="center"/>
        <w:rPr>
          <w:rFonts w:ascii="黑体" w:hAnsi="黑体" w:hint="eastAsia"/>
          <w:szCs w:val="24"/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1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</w:p>
    <w:p w14:paraId="53C30582" w14:textId="541EF0C7" w:rsidR="00AD3A3C" w:rsidRDefault="00D924BD" w:rsidP="00D83FDE">
      <w:pPr>
        <w:ind w:firstLineChars="200" w:firstLine="480"/>
      </w:pPr>
      <w:r>
        <w:rPr>
          <w:rFonts w:hint="eastAsia"/>
        </w:rPr>
        <w:t>本游戏轻松有趣，一局游戏占用的时间较少，适合</w:t>
      </w:r>
      <w:r w:rsidR="00D83FDE">
        <w:rPr>
          <w:rFonts w:hint="eastAsia"/>
        </w:rPr>
        <w:t>消磨</w:t>
      </w:r>
      <w:r>
        <w:rPr>
          <w:rFonts w:hint="eastAsia"/>
        </w:rPr>
        <w:t>零碎时间</w:t>
      </w:r>
      <w:r w:rsidR="00D83FDE">
        <w:rPr>
          <w:rFonts w:hint="eastAsia"/>
        </w:rPr>
        <w:t>，因此</w:t>
      </w:r>
      <w:r>
        <w:rPr>
          <w:rFonts w:hint="eastAsia"/>
        </w:rPr>
        <w:t>在各种应用商店中</w:t>
      </w:r>
      <w:r w:rsidR="00AD3A3C">
        <w:rPr>
          <w:rFonts w:hint="eastAsia"/>
        </w:rPr>
        <w:t>有许多</w:t>
      </w:r>
      <w:r w:rsidR="00C61797">
        <w:rPr>
          <w:rFonts w:hint="eastAsia"/>
        </w:rPr>
        <w:t>复制</w:t>
      </w:r>
      <w:r w:rsidR="00AD3A3C">
        <w:rPr>
          <w:rFonts w:hint="eastAsia"/>
        </w:rPr>
        <w:t>版飞翔的小鸟</w:t>
      </w:r>
      <w:r>
        <w:rPr>
          <w:rFonts w:hint="eastAsia"/>
        </w:rPr>
        <w:t>。单单在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搜索“</w:t>
      </w:r>
      <w:r>
        <w:rPr>
          <w:rFonts w:hint="eastAsia"/>
        </w:rPr>
        <w:t>飞翔的小鸟</w:t>
      </w:r>
      <w:r>
        <w:rPr>
          <w:rFonts w:hint="eastAsia"/>
        </w:rPr>
        <w:t>”，这一关键词就可以发现</w:t>
      </w:r>
      <w:r>
        <w:rPr>
          <w:rFonts w:hint="eastAsia"/>
        </w:rPr>
        <w:t>2</w:t>
      </w:r>
      <w:r>
        <w:rPr>
          <w:rFonts w:hint="eastAsia"/>
        </w:rPr>
        <w:t>款“小鸟游戏”，我们项目组的也有同学曾使用</w:t>
      </w:r>
      <w:r w:rsidRPr="00D924BD">
        <w:rPr>
          <w:rFonts w:hint="eastAsia"/>
        </w:rPr>
        <w:t>App Inventor</w:t>
      </w:r>
      <w:r>
        <w:rPr>
          <w:rFonts w:hint="eastAsia"/>
        </w:rPr>
        <w:t>开发了一款</w:t>
      </w:r>
      <w:r w:rsidR="00D83FDE">
        <w:rPr>
          <w:rFonts w:hint="eastAsia"/>
        </w:rPr>
        <w:t>飞翔的小鸟游戏。</w:t>
      </w:r>
    </w:p>
    <w:p w14:paraId="5C1307B3" w14:textId="5E7B5A12" w:rsidR="00D924BD" w:rsidRDefault="00D924BD" w:rsidP="00D924BD">
      <w:pPr>
        <w:jc w:val="center"/>
      </w:pPr>
      <w:r w:rsidRPr="00D924BD">
        <w:rPr>
          <w:noProof/>
        </w:rPr>
        <w:drawing>
          <wp:inline distT="0" distB="0" distL="0" distR="0" wp14:anchorId="707D720D" wp14:editId="4D6CB57D">
            <wp:extent cx="1517067" cy="26136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"/>
                    <a:stretch/>
                  </pic:blipFill>
                  <pic:spPr bwMode="auto">
                    <a:xfrm>
                      <a:off x="0" y="0"/>
                      <a:ext cx="1520685" cy="26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4054" w14:textId="1AF10AD4" w:rsidR="00D924BD" w:rsidRDefault="00D924BD" w:rsidP="00D924B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tore</w:t>
      </w:r>
      <w:r>
        <w:rPr>
          <w:rFonts w:hint="eastAsia"/>
        </w:rPr>
        <w:t>中的飞翔的小鸟</w:t>
      </w:r>
    </w:p>
    <w:p w14:paraId="4546B6FC" w14:textId="309BDD51" w:rsidR="00D83FDE" w:rsidRDefault="00D83FDE" w:rsidP="00564A6B">
      <w:pPr>
        <w:ind w:firstLine="420"/>
      </w:pPr>
      <w:r>
        <w:rPr>
          <w:rFonts w:hint="eastAsia"/>
        </w:rPr>
        <w:t>本次作业，本项目决定将将该游戏与市面上常见的游戏模型——消费体力玩</w:t>
      </w:r>
      <w:r>
        <w:rPr>
          <w:rFonts w:hint="eastAsia"/>
        </w:rPr>
        <w:lastRenderedPageBreak/>
        <w:t>游戏结合起来，制作一款微信小程序版的飞翔的小鸟。</w:t>
      </w:r>
    </w:p>
    <w:p w14:paraId="03875D40" w14:textId="2DB05F34" w:rsidR="00870603" w:rsidRDefault="00870603" w:rsidP="00FD5ED7">
      <w:pPr>
        <w:pStyle w:val="2"/>
        <w:numPr>
          <w:ilvl w:val="0"/>
          <w:numId w:val="2"/>
        </w:numPr>
      </w:pPr>
      <w:r>
        <w:rPr>
          <w:rFonts w:hint="eastAsia"/>
        </w:rPr>
        <w:t>玩法介绍</w:t>
      </w:r>
    </w:p>
    <w:p w14:paraId="6E1A71EC" w14:textId="2FCE2FBD" w:rsidR="00870603" w:rsidRDefault="00870603" w:rsidP="00870603">
      <w:pPr>
        <w:ind w:firstLine="420"/>
      </w:pPr>
      <w:r w:rsidRPr="00870603">
        <w:rPr>
          <w:rFonts w:hint="eastAsia"/>
        </w:rPr>
        <w:t>这是一款说简单但又困难的手机游戏，游戏中玩家必须控制一只胖乎乎的小鸟，跨越由各种不同高度水管所组成的障碍。</w:t>
      </w:r>
    </w:p>
    <w:p w14:paraId="140A3490" w14:textId="5D3ABF6F" w:rsidR="00870603" w:rsidRDefault="00870603" w:rsidP="00870603">
      <w:pPr>
        <w:ind w:firstLine="420"/>
      </w:pPr>
      <w:r>
        <w:rPr>
          <w:rFonts w:hint="eastAsia"/>
        </w:rPr>
        <w:t>在游戏中，小鸟会向前飞行，当玩家点击屏幕时，小鸟会向上飞翔一定距离。如果玩家不点击屏幕，收到重力的影响，小鸟会不断向下</w:t>
      </w:r>
      <w:r w:rsidR="00FD5ED7">
        <w:rPr>
          <w:rFonts w:hint="eastAsia"/>
        </w:rPr>
        <w:t>掉</w:t>
      </w:r>
      <w:r>
        <w:rPr>
          <w:rFonts w:hint="eastAsia"/>
        </w:rPr>
        <w:t>落，</w:t>
      </w:r>
      <w:r w:rsidR="00FD5ED7">
        <w:rPr>
          <w:rFonts w:hint="eastAsia"/>
        </w:rPr>
        <w:t>如果小鸟掉出屏幕之外的话，就会死亡。</w:t>
      </w:r>
    </w:p>
    <w:p w14:paraId="31CEECCE" w14:textId="43B0924C" w:rsidR="00FD5ED7" w:rsidRDefault="00FD5ED7" w:rsidP="00870603">
      <w:pPr>
        <w:ind w:firstLine="420"/>
      </w:pPr>
      <w:r>
        <w:rPr>
          <w:rFonts w:hint="eastAsia"/>
        </w:rPr>
        <w:t>除外之外小鸟在飞翔过程中会不断遇到水管，小鸟小鸟必须从水管空隙中闯过，如果不小心转上水管的话，小鸟也会死亡。</w:t>
      </w:r>
    </w:p>
    <w:p w14:paraId="183B16F6" w14:textId="31C76CFC" w:rsidR="00CA2C00" w:rsidRDefault="00FD5ED7" w:rsidP="00CA2C00">
      <w:pPr>
        <w:ind w:firstLine="420"/>
        <w:rPr>
          <w:rFonts w:hint="eastAsia"/>
        </w:rPr>
      </w:pPr>
      <w:r>
        <w:rPr>
          <w:rFonts w:hint="eastAsia"/>
        </w:rPr>
        <w:t>游戏按照小鸟飞过的水管数进行积分，每飞过一个根水管，玩家就会加一分。</w:t>
      </w:r>
    </w:p>
    <w:p w14:paraId="77A7AA96" w14:textId="358945D8" w:rsidR="00FD5ED7" w:rsidRDefault="00FD5ED7" w:rsidP="00FD5ED7">
      <w:pPr>
        <w:ind w:firstLine="420"/>
        <w:jc w:val="center"/>
      </w:pPr>
      <w:r>
        <w:rPr>
          <w:noProof/>
        </w:rPr>
        <w:drawing>
          <wp:inline distT="0" distB="0" distL="0" distR="0" wp14:anchorId="2B8B9671" wp14:editId="5675273E">
            <wp:extent cx="3848100" cy="26441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4664" w14:textId="0D9E38A5" w:rsidR="006D4F1E" w:rsidRDefault="00FD5ED7" w:rsidP="00FD5ED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7F00">
        <w:rPr>
          <w:noProof/>
        </w:rPr>
        <w:t>3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2</w:t>
      </w:r>
    </w:p>
    <w:p w14:paraId="794D4A76" w14:textId="34A4E11D" w:rsidR="00FD5ED7" w:rsidRPr="00FD5ED7" w:rsidRDefault="00FD5ED7" w:rsidP="00FD5ED7">
      <w:r>
        <w:rPr>
          <w:rFonts w:hint="eastAsia"/>
        </w:rPr>
        <w:t>初玩游戏时，要记住以下几个要点</w:t>
      </w:r>
      <w:r w:rsidRPr="00FD5ED7">
        <w:rPr>
          <w:rFonts w:hint="eastAsia"/>
        </w:rPr>
        <w:t>：</w:t>
      </w:r>
    </w:p>
    <w:p w14:paraId="252E7C64" w14:textId="77777777" w:rsidR="00FD5ED7" w:rsidRPr="00FD5ED7" w:rsidRDefault="00FD5ED7" w:rsidP="00FD5ED7">
      <w:r w:rsidRPr="00FD5ED7">
        <w:rPr>
          <w:rFonts w:hint="eastAsia"/>
        </w:rPr>
        <w:t>1</w:t>
      </w:r>
      <w:r w:rsidRPr="00FD5ED7">
        <w:rPr>
          <w:rFonts w:hint="eastAsia"/>
        </w:rPr>
        <w:t>、在游戏开始后，点击屏幕，要记住是有间歇的点击屏幕，不要让小鸟掉下来。</w:t>
      </w:r>
    </w:p>
    <w:p w14:paraId="0366D4FC" w14:textId="77777777" w:rsidR="00FD5ED7" w:rsidRPr="00FD5ED7" w:rsidRDefault="00FD5ED7" w:rsidP="00FD5ED7">
      <w:r w:rsidRPr="00FD5ED7">
        <w:rPr>
          <w:rFonts w:hint="eastAsia"/>
        </w:rPr>
        <w:t>2</w:t>
      </w:r>
      <w:r w:rsidRPr="00FD5ED7">
        <w:rPr>
          <w:rFonts w:hint="eastAsia"/>
        </w:rPr>
        <w:t>、尽量保持平和的心情，点的时候不要下手太重，尽量注视着小鸟。</w:t>
      </w:r>
    </w:p>
    <w:p w14:paraId="7149E967" w14:textId="4AACD890" w:rsidR="00FD5ED7" w:rsidRDefault="00FD5ED7" w:rsidP="00FD5ED7">
      <w:r w:rsidRPr="00FD5ED7">
        <w:rPr>
          <w:rFonts w:hint="eastAsia"/>
        </w:rPr>
        <w:t>3</w:t>
      </w:r>
      <w:r w:rsidRPr="00FD5ED7">
        <w:rPr>
          <w:rFonts w:hint="eastAsia"/>
        </w:rPr>
        <w:t>、小鸟安全穿过一个柱子且不撞上就是</w:t>
      </w:r>
      <w:r w:rsidRPr="00FD5ED7">
        <w:rPr>
          <w:rFonts w:hint="eastAsia"/>
        </w:rPr>
        <w:t>1</w:t>
      </w:r>
      <w:r w:rsidRPr="00FD5ED7">
        <w:rPr>
          <w:rFonts w:hint="eastAsia"/>
        </w:rPr>
        <w:t>分。撞上就直接挂掉，并且只有一条命。</w:t>
      </w:r>
    </w:p>
    <w:p w14:paraId="3718F7D9" w14:textId="53E91D1E" w:rsidR="00AC26E3" w:rsidRDefault="00CA2C00" w:rsidP="00FD5ED7">
      <w:pPr>
        <w:rPr>
          <w:rFonts w:hint="eastAsia"/>
        </w:rPr>
      </w:pPr>
      <w:r>
        <w:rPr>
          <w:rFonts w:hint="eastAsia"/>
        </w:rPr>
        <w:t>每次游戏都要消耗玩家的体力值。游戏结算时，会根据本局分数奖励玩家相应的金币</w:t>
      </w:r>
      <w:r w:rsidR="00AC26E3">
        <w:rPr>
          <w:rFonts w:hint="eastAsia"/>
        </w:rPr>
        <w:t>。积累金币可以在商店购买皮肤，更换小鸟，背景地图和水管的样式。</w:t>
      </w:r>
    </w:p>
    <w:p w14:paraId="770C6053" w14:textId="0F5F1F9C" w:rsidR="00CA2C00" w:rsidRDefault="00CA2C00" w:rsidP="00CA2C00">
      <w:pPr>
        <w:pStyle w:val="2"/>
        <w:numPr>
          <w:ilvl w:val="0"/>
          <w:numId w:val="2"/>
        </w:numPr>
      </w:pPr>
      <w:r>
        <w:rPr>
          <w:rFonts w:hint="eastAsia"/>
        </w:rPr>
        <w:t>项目框架</w:t>
      </w:r>
    </w:p>
    <w:p w14:paraId="4F4C5593" w14:textId="6E78C604" w:rsidR="00CA2C00" w:rsidRDefault="00CA2C00" w:rsidP="00CA2C00">
      <w:r>
        <w:rPr>
          <w:rFonts w:hint="eastAsia"/>
        </w:rPr>
        <w:t>该项目由许多零散的页面，主要界面有三个，分别是</w:t>
      </w:r>
      <w:r w:rsidR="00807F00">
        <w:rPr>
          <w:rFonts w:hint="eastAsia"/>
        </w:rPr>
        <w:t>主</w:t>
      </w:r>
      <w:r>
        <w:rPr>
          <w:rFonts w:hint="eastAsia"/>
        </w:rPr>
        <w:t>界面、游戏界面</w:t>
      </w:r>
      <w:r w:rsidR="00AC26E3">
        <w:rPr>
          <w:rFonts w:hint="eastAsia"/>
        </w:rPr>
        <w:t>，商店界面。</w:t>
      </w:r>
    </w:p>
    <w:p w14:paraId="6EC8F87E" w14:textId="197838F0" w:rsidR="00AC26E3" w:rsidRDefault="00AC26E3" w:rsidP="00AC26E3">
      <w:pPr>
        <w:pStyle w:val="3"/>
      </w:pPr>
      <w:r>
        <w:rPr>
          <w:rFonts w:hint="eastAsia"/>
        </w:rPr>
        <w:lastRenderedPageBreak/>
        <w:t>3.1</w:t>
      </w:r>
      <w:r w:rsidR="00807F00">
        <w:rPr>
          <w:rFonts w:hint="eastAsia"/>
        </w:rPr>
        <w:t>主</w:t>
      </w:r>
      <w:r>
        <w:rPr>
          <w:rFonts w:hint="eastAsia"/>
        </w:rPr>
        <w:t>界面</w:t>
      </w:r>
    </w:p>
    <w:p w14:paraId="342D16AC" w14:textId="0A682B17" w:rsidR="00807F00" w:rsidRPr="00807F00" w:rsidRDefault="00807F00" w:rsidP="00A56E75">
      <w:pPr>
        <w:ind w:firstLine="420"/>
        <w:rPr>
          <w:rFonts w:hint="eastAsia"/>
        </w:rPr>
      </w:pPr>
      <w:r>
        <w:rPr>
          <w:rFonts w:hint="eastAsia"/>
        </w:rPr>
        <w:t>主界面是游戏登陆进去的第一个界面，界面的样式大体相似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52891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，但是更加简洁。在该界面中可以实现以下功能：</w:t>
      </w:r>
    </w:p>
    <w:p w14:paraId="2DCF6B90" w14:textId="6309D591" w:rsidR="00AC26E3" w:rsidRDefault="00807F00" w:rsidP="00807F00">
      <w:pPr>
        <w:jc w:val="center"/>
      </w:pPr>
      <w:r w:rsidRPr="00807F00">
        <w:rPr>
          <w:noProof/>
        </w:rPr>
        <w:drawing>
          <wp:inline distT="0" distB="0" distL="0" distR="0" wp14:anchorId="719D60BD" wp14:editId="2453E83E">
            <wp:extent cx="1787281" cy="31775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25" cy="318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6822" w14:textId="0E84D5A0" w:rsidR="00807F00" w:rsidRDefault="00807F00" w:rsidP="00807F00">
      <w:pPr>
        <w:pStyle w:val="a3"/>
        <w:jc w:val="center"/>
      </w:pPr>
      <w:bookmarkStart w:id="0" w:name="_Ref525289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>天天爱消除主界面</w:t>
      </w:r>
    </w:p>
    <w:p w14:paraId="7C30E6A5" w14:textId="79B43F14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玩家金币数和体力值</w:t>
      </w:r>
    </w:p>
    <w:p w14:paraId="419E872A" w14:textId="67059B31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排行榜按钮，点击可以查看全游戏</w:t>
      </w:r>
      <w:r>
        <w:rPr>
          <w:rFonts w:hint="eastAsia"/>
        </w:rPr>
        <w:t>/</w:t>
      </w:r>
      <w:r>
        <w:rPr>
          <w:rFonts w:hint="eastAsia"/>
        </w:rPr>
        <w:t>个人的排行</w:t>
      </w:r>
    </w:p>
    <w:p w14:paraId="5693ECE1" w14:textId="5D78D463" w:rsidR="00807F00" w:rsidRDefault="00807F00" w:rsidP="00807F0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启动游戏</w:t>
      </w:r>
    </w:p>
    <w:p w14:paraId="344985EC" w14:textId="71E2BDFB" w:rsidR="00807F00" w:rsidRDefault="00807F00" w:rsidP="00807F00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游戏界面</w:t>
      </w:r>
    </w:p>
    <w:p w14:paraId="1EA7C08D" w14:textId="24929B38" w:rsidR="00A56E75" w:rsidRPr="00807F00" w:rsidRDefault="00807F00" w:rsidP="00A56E75">
      <w:pPr>
        <w:ind w:firstLine="420"/>
        <w:rPr>
          <w:rFonts w:hint="eastAsia"/>
        </w:rPr>
      </w:pPr>
      <w:r>
        <w:rPr>
          <w:rFonts w:hint="eastAsia"/>
        </w:rPr>
        <w:t>玩家在游戏界面进行游戏，同时在顶部会显示玩家的分数，当玩家完成游戏时，</w:t>
      </w:r>
      <w:r w:rsidR="00A56E75">
        <w:rPr>
          <w:rFonts w:hint="eastAsia"/>
        </w:rPr>
        <w:t>将会进入结算界面，游戏将根据玩家分数给予玩家相应的金币奖励。</w:t>
      </w:r>
    </w:p>
    <w:p w14:paraId="45BFD373" w14:textId="249066A1" w:rsidR="00807F00" w:rsidRDefault="00807F00" w:rsidP="00807F00">
      <w:pPr>
        <w:jc w:val="center"/>
      </w:pPr>
      <w:r>
        <w:rPr>
          <w:noProof/>
        </w:rPr>
        <w:drawing>
          <wp:inline distT="0" distB="0" distL="0" distR="0" wp14:anchorId="0DE0C99C" wp14:editId="059AC7DB">
            <wp:extent cx="1577436" cy="224409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16" t="28510" r="51312" b="10103"/>
                    <a:stretch/>
                  </pic:blipFill>
                  <pic:spPr bwMode="auto">
                    <a:xfrm>
                      <a:off x="0" y="0"/>
                      <a:ext cx="1586041" cy="22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F8AB" w14:textId="08C08888" w:rsidR="00807F00" w:rsidRDefault="00807F00" w:rsidP="00807F00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飞翔的小鸟游戏截图</w:t>
      </w:r>
      <w:r>
        <w:rPr>
          <w:rFonts w:hint="eastAsia"/>
        </w:rPr>
        <w:t>3</w:t>
      </w:r>
    </w:p>
    <w:p w14:paraId="5D4276E3" w14:textId="7CD96A50" w:rsidR="00A56E75" w:rsidRPr="00A56E75" w:rsidRDefault="00A56E75" w:rsidP="00A56E75">
      <w:pPr>
        <w:pStyle w:val="2"/>
      </w:pPr>
      <w:r w:rsidRPr="00A56E75">
        <w:rPr>
          <w:rFonts w:hint="eastAsia"/>
        </w:rPr>
        <w:lastRenderedPageBreak/>
        <w:t>3.3</w:t>
      </w:r>
      <w:r w:rsidRPr="00A56E75">
        <w:t>商店</w:t>
      </w:r>
      <w:r w:rsidRPr="00A56E75">
        <w:rPr>
          <w:rFonts w:hint="eastAsia"/>
        </w:rPr>
        <w:t>界面</w:t>
      </w:r>
    </w:p>
    <w:p w14:paraId="3BD06BA2" w14:textId="72995DC5" w:rsidR="00A56E75" w:rsidRPr="00A56E75" w:rsidRDefault="00A56E75" w:rsidP="00A56E75">
      <w:pPr>
        <w:ind w:firstLine="360"/>
        <w:rPr>
          <w:rFonts w:hint="eastAsia"/>
        </w:rPr>
      </w:pPr>
      <w:r>
        <w:rPr>
          <w:rFonts w:hint="eastAsia"/>
        </w:rPr>
        <w:t>在商店界面中，玩家可以购买</w:t>
      </w:r>
      <w:r>
        <w:rPr>
          <w:rFonts w:hint="eastAsia"/>
        </w:rPr>
        <w:t>买皮肤，更换小鸟，背景地图和水管的样式。</w:t>
      </w:r>
    </w:p>
    <w:p w14:paraId="515119C7" w14:textId="25D64213" w:rsidR="00FD5ED7" w:rsidRDefault="00FD5ED7" w:rsidP="00FD5ED7">
      <w:pPr>
        <w:pStyle w:val="2"/>
        <w:numPr>
          <w:ilvl w:val="0"/>
          <w:numId w:val="2"/>
        </w:numPr>
      </w:pPr>
      <w:r>
        <w:rPr>
          <w:rFonts w:hint="eastAsia"/>
        </w:rPr>
        <w:t>开发工具</w:t>
      </w:r>
    </w:p>
    <w:p w14:paraId="2F56C927" w14:textId="77777777" w:rsidR="00FD5ED7" w:rsidRDefault="00FD5ED7" w:rsidP="00FD5ED7">
      <w:pPr>
        <w:ind w:firstLine="420"/>
      </w:pPr>
      <w:r>
        <w:rPr>
          <w:rFonts w:hint="eastAsia"/>
        </w:rPr>
        <w:t>本项目决定使用微信小程序开发工具进行开发，在微信中展示，因为微信具有以下几点优点：</w:t>
      </w:r>
    </w:p>
    <w:p w14:paraId="2F6F9930" w14:textId="77777777" w:rsidR="00FD5ED7" w:rsidRDefault="00FD5ED7" w:rsidP="00FD5ED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依托微信的巨大流量，可以吸引更多的用户游玩游戏</w:t>
      </w:r>
    </w:p>
    <w:p w14:paraId="67548CDE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微信小程序开发工具使用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 w:rsidRPr="006D4F1E">
        <w:rPr>
          <w:rFonts w:hint="eastAsia"/>
          <w:shd w:val="clear" w:color="auto" w:fill="FFFFFF"/>
        </w:rPr>
        <w:t>开发，本项目中的三维成员均学过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编程，熟悉</w:t>
      </w:r>
      <w:r w:rsidRPr="006D4F1E">
        <w:rPr>
          <w:shd w:val="clear" w:color="auto" w:fill="FFFFFF"/>
        </w:rPr>
        <w:t>JS+CSS+HTML5</w:t>
      </w:r>
      <w:r w:rsidRPr="006D4F1E">
        <w:rPr>
          <w:shd w:val="clear" w:color="auto" w:fill="FFFFFF"/>
        </w:rPr>
        <w:t>语言</w:t>
      </w:r>
      <w:r>
        <w:rPr>
          <w:rFonts w:hint="eastAsia"/>
          <w:shd w:val="clear" w:color="auto" w:fill="FFFFFF"/>
        </w:rPr>
        <w:t>，能够较快上手微信小程序开发小工具。</w:t>
      </w:r>
    </w:p>
    <w:p w14:paraId="31AD16F6" w14:textId="77777777" w:rsidR="00FD5ED7" w:rsidRDefault="00FD5ED7" w:rsidP="00FD5ED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微信小程序开发者中自动连接腾讯云的数据库，可以直接使用函数调用，调用便利，不需要自己额外搭建数据库</w:t>
      </w:r>
    </w:p>
    <w:p w14:paraId="5856ADF0" w14:textId="77777777" w:rsidR="00FD5ED7" w:rsidRPr="00FD5ED7" w:rsidRDefault="00FD5ED7" w:rsidP="00FD5ED7">
      <w:pPr>
        <w:ind w:firstLine="420"/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更新换代速度快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开发小程序时能够快速发现</w:t>
      </w:r>
      <w:r>
        <w:rPr>
          <w:rFonts w:ascii="Arial" w:hAnsi="Arial" w:cs="Arial"/>
          <w:color w:val="333333"/>
          <w:shd w:val="clear" w:color="auto" w:fill="FFFFFF"/>
        </w:rPr>
        <w:t>bug</w:t>
      </w:r>
      <w:r>
        <w:rPr>
          <w:rFonts w:ascii="Arial" w:hAnsi="Arial" w:cs="Arial"/>
          <w:color w:val="333333"/>
          <w:shd w:val="clear" w:color="auto" w:fill="FFFFFF"/>
        </w:rPr>
        <w:t>并且及时修改不用进行审核，修改后的效果可以很直观地看见，省去后续维护所投入的大量精力。</w:t>
      </w:r>
    </w:p>
    <w:p w14:paraId="0DC6D386" w14:textId="54F6C88D" w:rsidR="00D83FDE" w:rsidRDefault="00A56E75" w:rsidP="00A56E75">
      <w:pPr>
        <w:pStyle w:val="2"/>
        <w:numPr>
          <w:ilvl w:val="0"/>
          <w:numId w:val="2"/>
        </w:numPr>
      </w:pPr>
      <w:r>
        <w:rPr>
          <w:rFonts w:hint="eastAsia"/>
        </w:rPr>
        <w:t>成员分工</w:t>
      </w:r>
    </w:p>
    <w:p w14:paraId="10783FF6" w14:textId="77777777" w:rsidR="00A56E75" w:rsidRPr="00FD5ED7" w:rsidRDefault="00A56E75" w:rsidP="00D83FDE">
      <w:pPr>
        <w:rPr>
          <w:rFonts w:hint="eastAsia"/>
        </w:rPr>
      </w:pPr>
    </w:p>
    <w:p w14:paraId="025F0242" w14:textId="064658A2" w:rsidR="005546BB" w:rsidRDefault="005546BB" w:rsidP="00A56E75">
      <w:pPr>
        <w:pStyle w:val="1"/>
        <w:jc w:val="center"/>
      </w:pPr>
      <w:r>
        <w:rPr>
          <w:rFonts w:hint="eastAsia"/>
        </w:rPr>
        <w:t>参考资料</w:t>
      </w:r>
    </w:p>
    <w:p w14:paraId="3781ED52" w14:textId="52B76650" w:rsidR="005546BB" w:rsidRDefault="005546BB" w:rsidP="005546BB">
      <w:r>
        <w:rPr>
          <w:rFonts w:hint="eastAsia"/>
        </w:rPr>
        <w:t>[</w:t>
      </w:r>
      <w:r>
        <w:t>1]</w:t>
      </w:r>
      <w:r>
        <w:rPr>
          <w:rFonts w:hint="eastAsia"/>
        </w:rPr>
        <w:t>测试曾哥</w:t>
      </w:r>
      <w:r>
        <w:t>,</w:t>
      </w:r>
      <w:r>
        <w:rPr>
          <w:rFonts w:hint="eastAsia"/>
        </w:rPr>
        <w:t>软件项目介绍怎么写</w:t>
      </w:r>
      <w:r>
        <w:t>.</w:t>
      </w:r>
      <w:r>
        <w:rPr>
          <w:rFonts w:hint="eastAsia"/>
        </w:rPr>
        <w:t>知乎，</w:t>
      </w:r>
      <w:r w:rsidR="004A2E31">
        <w:rPr>
          <w:rFonts w:hint="eastAsia"/>
        </w:rPr>
        <w:t>2020-10-02</w:t>
      </w:r>
      <w:r w:rsidR="004A2E31">
        <w:t xml:space="preserve"> [OL].</w:t>
      </w:r>
    </w:p>
    <w:p w14:paraId="60DCF42F" w14:textId="22987801" w:rsidR="004A2E31" w:rsidRDefault="00AD3A3C" w:rsidP="005546BB">
      <w:hyperlink r:id="rId11" w:history="1">
        <w:r w:rsidRPr="00844CF3">
          <w:rPr>
            <w:rStyle w:val="a4"/>
          </w:rPr>
          <w:t>https://www.zhihu.com/question/288144172</w:t>
        </w:r>
      </w:hyperlink>
    </w:p>
    <w:p w14:paraId="51AF5B2E" w14:textId="561FF01B" w:rsidR="00AD3A3C" w:rsidRDefault="00AD3A3C" w:rsidP="00AD3A3C">
      <w:r>
        <w:rPr>
          <w:rFonts w:hint="eastAsia"/>
        </w:rPr>
        <w:t>[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百科用户</w:t>
      </w:r>
      <w:r>
        <w:t>,</w:t>
      </w:r>
      <w:r>
        <w:rPr>
          <w:rFonts w:hint="eastAsia"/>
        </w:rPr>
        <w:t>搜狗百科</w:t>
      </w:r>
      <w:r>
        <w:t>.</w:t>
      </w:r>
      <w:r>
        <w:rPr>
          <w:rFonts w:hint="eastAsia"/>
        </w:rPr>
        <w:t>搜狗百科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03</w:t>
      </w:r>
      <w:r>
        <w:rPr>
          <w:rFonts w:hint="eastAsia"/>
        </w:rPr>
        <w:t>-0</w:t>
      </w:r>
      <w:r>
        <w:rPr>
          <w:rFonts w:hint="eastAsia"/>
        </w:rPr>
        <w:t>7</w:t>
      </w:r>
      <w:r>
        <w:t xml:space="preserve"> [OL].</w:t>
      </w:r>
    </w:p>
    <w:p w14:paraId="4F49E5AD" w14:textId="0DA18FFD" w:rsidR="00AD3A3C" w:rsidRPr="005546BB" w:rsidRDefault="00AD3A3C" w:rsidP="00AD3A3C">
      <w:pPr>
        <w:rPr>
          <w:rFonts w:hint="eastAsia"/>
        </w:rPr>
      </w:pPr>
      <w:r w:rsidRPr="00AD3A3C">
        <w:t>https://baike.sogou.com/v74756984.htm?fromTitle=%E9%A3%9E%E7%BF%94%E7%9A%84%E5%B0%8F%E9%B8%9F</w:t>
      </w:r>
    </w:p>
    <w:p w14:paraId="20415AD4" w14:textId="77777777" w:rsidR="00AD3A3C" w:rsidRPr="00AD3A3C" w:rsidRDefault="00AD3A3C" w:rsidP="005546BB">
      <w:pPr>
        <w:rPr>
          <w:rFonts w:hint="eastAsia"/>
        </w:rPr>
      </w:pPr>
    </w:p>
    <w:sectPr w:rsidR="00AD3A3C" w:rsidRPr="00AD3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79"/>
    <w:multiLevelType w:val="hybridMultilevel"/>
    <w:tmpl w:val="73725262"/>
    <w:lvl w:ilvl="0" w:tplc="F9FC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177EB4"/>
    <w:multiLevelType w:val="hybridMultilevel"/>
    <w:tmpl w:val="8006FC56"/>
    <w:lvl w:ilvl="0" w:tplc="221294B2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537184"/>
    <w:multiLevelType w:val="hybridMultilevel"/>
    <w:tmpl w:val="D3EEC870"/>
    <w:lvl w:ilvl="0" w:tplc="5F2A2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E91E9D"/>
    <w:multiLevelType w:val="hybridMultilevel"/>
    <w:tmpl w:val="7C4C160C"/>
    <w:lvl w:ilvl="0" w:tplc="60DEB306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4446"/>
    <w:rsid w:val="00062775"/>
    <w:rsid w:val="00104446"/>
    <w:rsid w:val="00157ED3"/>
    <w:rsid w:val="0021427F"/>
    <w:rsid w:val="00293A21"/>
    <w:rsid w:val="002951C0"/>
    <w:rsid w:val="00332299"/>
    <w:rsid w:val="004A2E31"/>
    <w:rsid w:val="00507EB9"/>
    <w:rsid w:val="005163E1"/>
    <w:rsid w:val="0051713C"/>
    <w:rsid w:val="005515B2"/>
    <w:rsid w:val="005546BB"/>
    <w:rsid w:val="00564A6B"/>
    <w:rsid w:val="00687CF3"/>
    <w:rsid w:val="006D4F1E"/>
    <w:rsid w:val="007241D7"/>
    <w:rsid w:val="00762FCD"/>
    <w:rsid w:val="007E4E72"/>
    <w:rsid w:val="00807F00"/>
    <w:rsid w:val="00870603"/>
    <w:rsid w:val="00A24A66"/>
    <w:rsid w:val="00A56E75"/>
    <w:rsid w:val="00A71BF7"/>
    <w:rsid w:val="00A92853"/>
    <w:rsid w:val="00AC26E3"/>
    <w:rsid w:val="00AD3A3C"/>
    <w:rsid w:val="00C61797"/>
    <w:rsid w:val="00C63039"/>
    <w:rsid w:val="00CA2C00"/>
    <w:rsid w:val="00D20C06"/>
    <w:rsid w:val="00D83FDE"/>
    <w:rsid w:val="00D924BD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7D3D"/>
  <w15:chartTrackingRefBased/>
  <w15:docId w15:val="{74158B41-114B-4A68-8D5A-2097527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3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63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46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062775"/>
    <w:pPr>
      <w:spacing w:line="360" w:lineRule="auto"/>
    </w:pPr>
  </w:style>
  <w:style w:type="character" w:customStyle="1" w:styleId="10">
    <w:name w:val="标题 1 字符"/>
    <w:basedOn w:val="a0"/>
    <w:link w:val="1"/>
    <w:uiPriority w:val="9"/>
    <w:rsid w:val="00C630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3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46BB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D3A3C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AD3A3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3A3C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4A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zhihu.com/question/28814417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549A-2455-47F1-952D-C95F5C5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信 周</dc:creator>
  <cp:keywords/>
  <dc:description/>
  <cp:lastModifiedBy>诚信 周</cp:lastModifiedBy>
  <cp:revision>3</cp:revision>
  <dcterms:created xsi:type="dcterms:W3CDTF">2020-10-02T00:29:00Z</dcterms:created>
  <dcterms:modified xsi:type="dcterms:W3CDTF">2020-10-02T03:12:00Z</dcterms:modified>
</cp:coreProperties>
</file>